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586" w:rsidRDefault="00384711" w:rsidP="00384711">
      <w:pPr>
        <w:ind w:left="1440"/>
      </w:pPr>
      <w:r>
        <w:rPr>
          <w:b/>
          <w:sz w:val="28"/>
          <w:szCs w:val="28"/>
        </w:rPr>
        <w:t xml:space="preserve">        </w:t>
      </w:r>
      <w:r w:rsidR="00B12586" w:rsidRPr="00384711">
        <w:rPr>
          <w:b/>
          <w:sz w:val="28"/>
          <w:szCs w:val="28"/>
        </w:rPr>
        <w:t>House of Lancaster</w:t>
      </w:r>
      <w:r w:rsidR="00B12586" w:rsidRPr="00384711">
        <w:rPr>
          <w:b/>
          <w:sz w:val="28"/>
          <w:szCs w:val="28"/>
        </w:rPr>
        <w:tab/>
      </w:r>
      <w:r w:rsidR="00B12586" w:rsidRPr="0038471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2F558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2F558C">
        <w:rPr>
          <w:b/>
          <w:sz w:val="28"/>
          <w:szCs w:val="28"/>
        </w:rPr>
        <w:t xml:space="preserve">   </w:t>
      </w:r>
      <w:r w:rsidR="00B12586" w:rsidRPr="00384711">
        <w:rPr>
          <w:b/>
          <w:sz w:val="28"/>
          <w:szCs w:val="28"/>
        </w:rPr>
        <w:t>House of York</w:t>
      </w:r>
      <w:r w:rsidR="00B12586" w:rsidRPr="00384711">
        <w:rPr>
          <w:b/>
          <w:sz w:val="28"/>
          <w:szCs w:val="28"/>
        </w:rPr>
        <w:br/>
      </w:r>
      <w:r w:rsidR="00B12586">
        <w:tab/>
        <w:t xml:space="preserve">     </w:t>
      </w:r>
      <w:r w:rsidR="00B12586">
        <w:rPr>
          <w:noProof/>
        </w:rPr>
        <w:drawing>
          <wp:inline distT="0" distB="0" distL="0" distR="0">
            <wp:extent cx="676275" cy="650914"/>
            <wp:effectExtent l="19050" t="0" r="9525" b="0"/>
            <wp:docPr id="6" name="Picture 5" descr="Lancaster_Ro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aster_Rose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586">
        <w:t xml:space="preserve">                                         </w:t>
      </w:r>
      <w:r>
        <w:tab/>
      </w:r>
      <w:r>
        <w:tab/>
      </w:r>
      <w:r>
        <w:tab/>
      </w:r>
      <w:r w:rsidR="0019131E">
        <w:t xml:space="preserve"> </w:t>
      </w:r>
      <w:r>
        <w:t xml:space="preserve">                       </w:t>
      </w:r>
      <w:r w:rsidR="002F558C">
        <w:t xml:space="preserve"> </w:t>
      </w:r>
      <w:r>
        <w:t xml:space="preserve"> </w:t>
      </w:r>
      <w:r w:rsidR="002F558C">
        <w:t xml:space="preserve">  </w:t>
      </w:r>
      <w:r w:rsidR="0019131E">
        <w:t xml:space="preserve"> </w:t>
      </w:r>
      <w:r>
        <w:t xml:space="preserve">  </w:t>
      </w:r>
      <w:r w:rsidR="00B12586">
        <w:rPr>
          <w:noProof/>
        </w:rPr>
        <w:drawing>
          <wp:inline distT="0" distB="0" distL="0" distR="0">
            <wp:extent cx="752475" cy="718272"/>
            <wp:effectExtent l="19050" t="0" r="9525" b="0"/>
            <wp:docPr id="7" name="Picture 6" descr="York_Ro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rk_Rose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2475" cy="7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1E" w:rsidRDefault="0031254A" w:rsidP="00384711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142240</wp:posOffset>
                </wp:positionV>
                <wp:extent cx="1924050" cy="628650"/>
                <wp:effectExtent l="9525" t="5080" r="76200" b="80645"/>
                <wp:wrapNone/>
                <wp:docPr id="5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6FFA" w:rsidRPr="0033744E" w:rsidRDefault="007F6FFA" w:rsidP="003374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4711">
                              <w:rPr>
                                <w:b/>
                                <w:sz w:val="28"/>
                                <w:szCs w:val="28"/>
                              </w:rPr>
                              <w:t>Elizabeth</w:t>
                            </w:r>
                            <w:r w:rsidRPr="0033744E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f York</w:t>
                            </w:r>
                          </w:p>
                          <w:p w:rsidR="007F6FFA" w:rsidRDefault="007F6F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02.75pt;margin-top:11.2pt;width:151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">
                <v:shadow on="t" opacity=".5" offset="6pt,6pt"/>
                <v:textbox>
                  <w:txbxContent>
                    <w:p w:rsidR="007F6FFA" w:rsidRPr="0033744E" w:rsidRDefault="007F6FFA" w:rsidP="003374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4711">
                        <w:rPr>
                          <w:b/>
                          <w:sz w:val="28"/>
                          <w:szCs w:val="28"/>
                        </w:rPr>
                        <w:t>Elizabeth</w:t>
                      </w:r>
                      <w:r w:rsidRPr="0033744E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of York</w:t>
                      </w:r>
                    </w:p>
                    <w:p w:rsidR="007F6FFA" w:rsidRDefault="007F6FFA"/>
                  </w:txbxContent>
                </v:textbox>
              </v:rect>
            </w:pict>
          </mc:Fallback>
        </mc:AlternateContent>
      </w:r>
    </w:p>
    <w:p w:rsidR="001D2A28" w:rsidRPr="0019131E" w:rsidRDefault="0031254A" w:rsidP="001D2A28">
      <w:pPr>
        <w:ind w:left="360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85420</wp:posOffset>
                </wp:positionV>
                <wp:extent cx="0" cy="200025"/>
                <wp:effectExtent l="9525" t="9525" r="9525" b="9525"/>
                <wp:wrapNone/>
                <wp:docPr id="5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77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315.75pt;margin-top:14.6pt;width:0;height:15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85420</wp:posOffset>
                </wp:positionV>
                <wp:extent cx="2247900" cy="9525"/>
                <wp:effectExtent l="9525" t="9525" r="9525" b="9525"/>
                <wp:wrapNone/>
                <wp:docPr id="5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47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85A6" id="AutoShape 36" o:spid="_x0000_s1026" type="#_x0000_t32" style="position:absolute;margin-left:225.75pt;margin-top:14.6pt;width:177pt;height: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-180975</wp:posOffset>
                </wp:positionV>
                <wp:extent cx="1866900" cy="628650"/>
                <wp:effectExtent l="9525" t="5080" r="76200" b="80645"/>
                <wp:wrapNone/>
                <wp:docPr id="5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6FFA" w:rsidRPr="0033744E" w:rsidRDefault="007F6FFA" w:rsidP="003374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471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enry </w:t>
                            </w:r>
                            <w:proofErr w:type="gramStart"/>
                            <w:r w:rsidRPr="00384711">
                              <w:rPr>
                                <w:b/>
                                <w:sz w:val="28"/>
                                <w:szCs w:val="28"/>
                              </w:rPr>
                              <w:t>VII</w:t>
                            </w:r>
                            <w:proofErr w:type="gramEnd"/>
                            <w:r w:rsidRPr="0033744E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33744E">
                              <w:rPr>
                                <w:sz w:val="28"/>
                                <w:szCs w:val="28"/>
                              </w:rPr>
                              <w:t>Henry Tud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78.75pt;margin-top:-14.25pt;width:147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">
                <v:shadow on="t" opacity=".5" offset="6pt,6pt"/>
                <v:textbox>
                  <w:txbxContent>
                    <w:p w:rsidR="007F6FFA" w:rsidRPr="0033744E" w:rsidRDefault="007F6FFA" w:rsidP="003374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4711">
                        <w:rPr>
                          <w:b/>
                          <w:sz w:val="28"/>
                          <w:szCs w:val="28"/>
                        </w:rPr>
                        <w:t xml:space="preserve">Henry </w:t>
                      </w:r>
                      <w:proofErr w:type="gramStart"/>
                      <w:r w:rsidRPr="00384711">
                        <w:rPr>
                          <w:b/>
                          <w:sz w:val="28"/>
                          <w:szCs w:val="28"/>
                        </w:rPr>
                        <w:t>VII</w:t>
                      </w:r>
                      <w:proofErr w:type="gramEnd"/>
                      <w:r w:rsidRPr="0033744E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Pr="0033744E">
                        <w:rPr>
                          <w:sz w:val="28"/>
                          <w:szCs w:val="28"/>
                        </w:rPr>
                        <w:t>Henry Tudor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-180975</wp:posOffset>
                </wp:positionV>
                <wp:extent cx="1866900" cy="628650"/>
                <wp:effectExtent l="9525" t="5080" r="76200" b="80645"/>
                <wp:wrapNone/>
                <wp:docPr id="5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6FFA" w:rsidRPr="0033744E" w:rsidRDefault="007F6FFA" w:rsidP="001913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471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enry </w:t>
                            </w:r>
                            <w:proofErr w:type="gramStart"/>
                            <w:r w:rsidRPr="00384711">
                              <w:rPr>
                                <w:b/>
                                <w:sz w:val="28"/>
                                <w:szCs w:val="28"/>
                              </w:rPr>
                              <w:t>VII</w:t>
                            </w:r>
                            <w:proofErr w:type="gramEnd"/>
                            <w:r w:rsidRPr="0033744E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33744E">
                              <w:rPr>
                                <w:sz w:val="28"/>
                                <w:szCs w:val="28"/>
                              </w:rPr>
                              <w:t>Henry Tud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78.75pt;margin-top:-14.25pt;width:147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">
                <v:shadow on="t" opacity=".5" offset="6pt,6pt"/>
                <v:textbox>
                  <w:txbxContent>
                    <w:p w:rsidR="007F6FFA" w:rsidRPr="0033744E" w:rsidRDefault="007F6FFA" w:rsidP="001913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4711">
                        <w:rPr>
                          <w:b/>
                          <w:sz w:val="28"/>
                          <w:szCs w:val="28"/>
                        </w:rPr>
                        <w:t xml:space="preserve">Henry </w:t>
                      </w:r>
                      <w:proofErr w:type="gramStart"/>
                      <w:r w:rsidRPr="00384711">
                        <w:rPr>
                          <w:b/>
                          <w:sz w:val="28"/>
                          <w:szCs w:val="28"/>
                        </w:rPr>
                        <w:t>VII</w:t>
                      </w:r>
                      <w:proofErr w:type="gramEnd"/>
                      <w:r w:rsidRPr="0033744E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Pr="0033744E">
                        <w:rPr>
                          <w:sz w:val="28"/>
                          <w:szCs w:val="28"/>
                        </w:rPr>
                        <w:t>Henry Tudor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D2A28">
        <w:rPr>
          <w:b/>
          <w:sz w:val="28"/>
          <w:szCs w:val="28"/>
        </w:rPr>
        <w:t xml:space="preserve">                 </w:t>
      </w:r>
      <w:r w:rsidR="001D2A28" w:rsidRPr="00384711">
        <w:rPr>
          <w:b/>
          <w:sz w:val="28"/>
          <w:szCs w:val="28"/>
        </w:rPr>
        <w:t xml:space="preserve">House of </w:t>
      </w:r>
      <w:r w:rsidR="001D2A28">
        <w:rPr>
          <w:b/>
          <w:sz w:val="28"/>
          <w:szCs w:val="28"/>
        </w:rPr>
        <w:t>Tudo</w:t>
      </w:r>
      <w:r w:rsidR="001D2A28" w:rsidRPr="00384711">
        <w:rPr>
          <w:b/>
          <w:sz w:val="28"/>
          <w:szCs w:val="28"/>
        </w:rPr>
        <w:t>r</w:t>
      </w:r>
    </w:p>
    <w:p w:rsidR="00180EF8" w:rsidRDefault="0031254A" w:rsidP="0019131E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009890</wp:posOffset>
                </wp:positionH>
                <wp:positionV relativeFrom="paragraph">
                  <wp:posOffset>1343025</wp:posOffset>
                </wp:positionV>
                <wp:extent cx="782320" cy="256540"/>
                <wp:effectExtent l="0" t="635" r="0" b="0"/>
                <wp:wrapNone/>
                <wp:docPr id="5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2F1" w:rsidRDefault="00D952F1">
                            <w:r>
                              <w:t>(</w:t>
                            </w:r>
                            <w:proofErr w:type="gramStart"/>
                            <w:r>
                              <w:t>survived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9" type="#_x0000_t202" style="position:absolute;left:0;text-align:left;margin-left:630.7pt;margin-top:105.75pt;width:61.6pt;height:20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0QQhwIAABg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" stroked="f">
                <v:textbox>
                  <w:txbxContent>
                    <w:p w:rsidR="00D952F1" w:rsidRDefault="00D952F1">
                      <w:r>
                        <w:t>(</w:t>
                      </w:r>
                      <w:proofErr w:type="gramStart"/>
                      <w:r>
                        <w:t>survived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1109980</wp:posOffset>
                </wp:positionV>
                <wp:extent cx="250190" cy="251460"/>
                <wp:effectExtent l="0" t="0" r="0" b="0"/>
                <wp:wrapNone/>
                <wp:docPr id="5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FFA" w:rsidRPr="001D2A28" w:rsidRDefault="007F6FFA" w:rsidP="001D2A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left:0;text-align:left;margin-left:329.05pt;margin-top:87.4pt;width:19.7pt;height:19.8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kjhQIAABc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" stroked="f">
                <v:textbox>
                  <w:txbxContent>
                    <w:p w:rsidR="007F6FFA" w:rsidRPr="001D2A28" w:rsidRDefault="007F6FFA" w:rsidP="001D2A2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1109980</wp:posOffset>
                </wp:positionV>
                <wp:extent cx="250190" cy="308610"/>
                <wp:effectExtent l="0" t="0" r="0" b="0"/>
                <wp:wrapNone/>
                <wp:docPr id="5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FFA" w:rsidRPr="001D2A28" w:rsidRDefault="007F6FF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D2A28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1" type="#_x0000_t202" style="position:absolute;left:0;text-align:left;margin-left:117.65pt;margin-top:87.4pt;width:19.7pt;height:24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" stroked="f">
                <v:textbox>
                  <w:txbxContent>
                    <w:p w:rsidR="007F6FFA" w:rsidRPr="001D2A28" w:rsidRDefault="007F6FF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D2A28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109980</wp:posOffset>
                </wp:positionV>
                <wp:extent cx="250190" cy="308610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FFA" w:rsidRPr="001D2A28" w:rsidRDefault="007F6FFA" w:rsidP="001D2A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left:0;text-align:left;margin-left:225.75pt;margin-top:87.4pt;width:19.7pt;height:2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" stroked="f">
                <v:textbox>
                  <w:txbxContent>
                    <w:p w:rsidR="007F6FFA" w:rsidRPr="001D2A28" w:rsidRDefault="007F6FFA" w:rsidP="001D2A2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579110</wp:posOffset>
                </wp:positionH>
                <wp:positionV relativeFrom="paragraph">
                  <wp:posOffset>1109980</wp:posOffset>
                </wp:positionV>
                <wp:extent cx="250190" cy="308610"/>
                <wp:effectExtent l="0" t="0" r="0" b="0"/>
                <wp:wrapNone/>
                <wp:docPr id="5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FFA" w:rsidRPr="001D2A28" w:rsidRDefault="007F6FFA" w:rsidP="001D2A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left:0;text-align:left;margin-left:439.3pt;margin-top:87.4pt;width:19.7pt;height:24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" stroked="f">
                <v:textbox>
                  <w:txbxContent>
                    <w:p w:rsidR="007F6FFA" w:rsidRPr="001D2A28" w:rsidRDefault="007F6FFA" w:rsidP="001D2A2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904355</wp:posOffset>
                </wp:positionH>
                <wp:positionV relativeFrom="paragraph">
                  <wp:posOffset>1109980</wp:posOffset>
                </wp:positionV>
                <wp:extent cx="250190" cy="308610"/>
                <wp:effectExtent l="0" t="0" r="0" b="0"/>
                <wp:wrapNone/>
                <wp:docPr id="4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FFA" w:rsidRPr="001D2A28" w:rsidRDefault="007F6FFA" w:rsidP="001D2A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4" type="#_x0000_t202" style="position:absolute;left:0;text-align:left;margin-left:543.65pt;margin-top:87.4pt;width:19.7pt;height:24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0phgIAABc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" stroked="f">
                <v:textbox>
                  <w:txbxContent>
                    <w:p w:rsidR="007F6FFA" w:rsidRPr="001D2A28" w:rsidRDefault="007F6FFA" w:rsidP="001D2A2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266430</wp:posOffset>
                </wp:positionH>
                <wp:positionV relativeFrom="paragraph">
                  <wp:posOffset>1109980</wp:posOffset>
                </wp:positionV>
                <wp:extent cx="250190" cy="308610"/>
                <wp:effectExtent l="0" t="0" r="0" b="0"/>
                <wp:wrapNone/>
                <wp:docPr id="4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FFA" w:rsidRPr="001D2A28" w:rsidRDefault="007F6FFA" w:rsidP="001D2A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5" type="#_x0000_t202" style="position:absolute;left:0;text-align:left;margin-left:650.9pt;margin-top:87.4pt;width:19.7pt;height:24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WUhQIAABc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" stroked="f">
                <v:textbox>
                  <w:txbxContent>
                    <w:p w:rsidR="007F6FFA" w:rsidRPr="001D2A28" w:rsidRDefault="007F6FFA" w:rsidP="001D2A2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80390</wp:posOffset>
                </wp:positionV>
                <wp:extent cx="635" cy="723900"/>
                <wp:effectExtent l="9525" t="9525" r="8890" b="9525"/>
                <wp:wrapNone/>
                <wp:docPr id="4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C3F8" id="AutoShape 42" o:spid="_x0000_s1026" type="#_x0000_t32" style="position:absolute;margin-left:3pt;margin-top:45.7pt;width:.05pt;height:5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Z2IgIAAD4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80390</wp:posOffset>
                </wp:positionV>
                <wp:extent cx="3514725" cy="635"/>
                <wp:effectExtent l="9525" t="9525" r="9525" b="8890"/>
                <wp:wrapNone/>
                <wp:docPr id="4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14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70F50" id="AutoShape 41" o:spid="_x0000_s1026" type="#_x0000_t32" style="position:absolute;margin-left:3pt;margin-top:45.7pt;width:276.75pt;height:.05pt;flip:x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1304290</wp:posOffset>
                </wp:positionV>
                <wp:extent cx="1562100" cy="923925"/>
                <wp:effectExtent l="9525" t="9525" r="76200" b="76200"/>
                <wp:wrapNone/>
                <wp:docPr id="4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6FFA" w:rsidRPr="00BB2A86" w:rsidRDefault="007F6FFA" w:rsidP="00BB2A8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F6FFA" w:rsidRPr="00BB2A86" w:rsidRDefault="007F6FFA" w:rsidP="00BB2A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B2A86">
                              <w:rPr>
                                <w:b/>
                                <w:sz w:val="28"/>
                                <w:szCs w:val="28"/>
                              </w:rPr>
                              <w:t>Henry V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6" style="position:absolute;left:0;text-align:left;margin-left:-59.25pt;margin-top:102.7pt;width:123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">
                <v:shadow on="t" opacity=".5" offset="6pt,6pt"/>
                <v:textbox>
                  <w:txbxContent>
                    <w:p w:rsidR="007F6FFA" w:rsidRPr="00BB2A86" w:rsidRDefault="007F6FFA" w:rsidP="00BB2A8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F6FFA" w:rsidRPr="00BB2A86" w:rsidRDefault="007F6FFA" w:rsidP="00BB2A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B2A86">
                        <w:rPr>
                          <w:b/>
                          <w:sz w:val="28"/>
                          <w:szCs w:val="28"/>
                        </w:rPr>
                        <w:t>Henry VIII</w:t>
                      </w:r>
                    </w:p>
                  </w:txbxContent>
                </v:textbox>
              </v:rect>
            </w:pict>
          </mc:Fallback>
        </mc:AlternateContent>
      </w:r>
      <w:r w:rsidR="0019131E">
        <w:rPr>
          <w:b/>
          <w:sz w:val="28"/>
          <w:szCs w:val="28"/>
        </w:rPr>
        <w:t xml:space="preserve">    </w:t>
      </w:r>
      <w:r w:rsidR="00384711">
        <w:t xml:space="preserve">   </w:t>
      </w:r>
      <w:r w:rsidR="00384711">
        <w:rPr>
          <w:noProof/>
        </w:rPr>
        <w:drawing>
          <wp:inline distT="0" distB="0" distL="0" distR="0">
            <wp:extent cx="1104900" cy="1208891"/>
            <wp:effectExtent l="19050" t="0" r="0" b="0"/>
            <wp:docPr id="9" name="Picture 7" descr="Tudor_Ro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dor_Rose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005" cy="12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66" w:rsidRDefault="0031254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448425</wp:posOffset>
                </wp:positionH>
                <wp:positionV relativeFrom="paragraph">
                  <wp:posOffset>238125</wp:posOffset>
                </wp:positionV>
                <wp:extent cx="1162050" cy="628650"/>
                <wp:effectExtent l="0" t="0" r="95250" b="95250"/>
                <wp:wrapNone/>
                <wp:docPr id="4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389E" w:rsidRPr="00AD389E" w:rsidRDefault="00AD389E" w:rsidP="00AD38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D389E">
                              <w:rPr>
                                <w:sz w:val="28"/>
                                <w:szCs w:val="28"/>
                              </w:rPr>
                              <w:t>Katherine</w:t>
                            </w:r>
                            <w:r w:rsidRPr="00AD389E">
                              <w:rPr>
                                <w:sz w:val="28"/>
                                <w:szCs w:val="28"/>
                              </w:rPr>
                              <w:br/>
                              <w:t>Ho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7" style="position:absolute;margin-left:507.75pt;margin-top:18.75pt;width:91.5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">
                <v:shadow on="t" opacity=".5" offset="6pt,6pt"/>
                <v:textbox>
                  <w:txbxContent>
                    <w:p w:rsidR="00AD389E" w:rsidRPr="00AD389E" w:rsidRDefault="00AD389E" w:rsidP="00AD38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D389E">
                        <w:rPr>
                          <w:sz w:val="28"/>
                          <w:szCs w:val="28"/>
                        </w:rPr>
                        <w:t>Katherine</w:t>
                      </w:r>
                      <w:r w:rsidRPr="00AD389E">
                        <w:rPr>
                          <w:sz w:val="28"/>
                          <w:szCs w:val="28"/>
                        </w:rPr>
                        <w:br/>
                        <w:t>How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800975</wp:posOffset>
                </wp:positionH>
                <wp:positionV relativeFrom="paragraph">
                  <wp:posOffset>238125</wp:posOffset>
                </wp:positionV>
                <wp:extent cx="1162050" cy="628650"/>
                <wp:effectExtent l="0" t="0" r="95250" b="95250"/>
                <wp:wrapNone/>
                <wp:docPr id="4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389E" w:rsidRPr="00AD389E" w:rsidRDefault="00AD389E" w:rsidP="00AD38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D389E">
                              <w:rPr>
                                <w:sz w:val="28"/>
                                <w:szCs w:val="28"/>
                              </w:rPr>
                              <w:t>Catherine</w:t>
                            </w:r>
                            <w:r w:rsidRPr="00AD389E">
                              <w:rPr>
                                <w:sz w:val="28"/>
                                <w:szCs w:val="28"/>
                              </w:rPr>
                              <w:br/>
                              <w:t>Pa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margin-left:614.25pt;margin-top:18.75pt;width:91.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">
                <v:shadow on="t" opacity=".5" offset="6pt,6pt"/>
                <v:textbox>
                  <w:txbxContent>
                    <w:p w:rsidR="00AD389E" w:rsidRPr="00AD389E" w:rsidRDefault="00AD389E" w:rsidP="00AD38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D389E">
                        <w:rPr>
                          <w:sz w:val="28"/>
                          <w:szCs w:val="28"/>
                        </w:rPr>
                        <w:t>Catherine</w:t>
                      </w:r>
                      <w:r w:rsidRPr="00AD389E">
                        <w:rPr>
                          <w:sz w:val="28"/>
                          <w:szCs w:val="28"/>
                        </w:rPr>
                        <w:br/>
                        <w:t>Par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38125</wp:posOffset>
                </wp:positionV>
                <wp:extent cx="1162050" cy="628650"/>
                <wp:effectExtent l="0" t="0" r="95250" b="95250"/>
                <wp:wrapNone/>
                <wp:docPr id="4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389E" w:rsidRPr="00AD389E" w:rsidRDefault="00AD389E" w:rsidP="00AD38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D389E">
                              <w:rPr>
                                <w:sz w:val="28"/>
                                <w:szCs w:val="28"/>
                              </w:rPr>
                              <w:t xml:space="preserve">Catherine </w:t>
                            </w:r>
                            <w:r w:rsidRPr="00AD389E">
                              <w:rPr>
                                <w:sz w:val="28"/>
                                <w:szCs w:val="28"/>
                              </w:rPr>
                              <w:br/>
                              <w:t>of Ar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9" style="position:absolute;margin-left:78.75pt;margin-top:18.75pt;width:91.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">
                <v:shadow on="t" opacity=".5" offset="6pt,6pt"/>
                <v:textbox>
                  <w:txbxContent>
                    <w:p w:rsidR="00AD389E" w:rsidRPr="00AD389E" w:rsidRDefault="00AD389E" w:rsidP="00AD38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D389E">
                        <w:rPr>
                          <w:sz w:val="28"/>
                          <w:szCs w:val="28"/>
                        </w:rPr>
                        <w:t xml:space="preserve">Catherine </w:t>
                      </w:r>
                      <w:r w:rsidRPr="00AD389E">
                        <w:rPr>
                          <w:sz w:val="28"/>
                          <w:szCs w:val="28"/>
                        </w:rPr>
                        <w:br/>
                        <w:t>of Arag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237490</wp:posOffset>
                </wp:positionV>
                <wp:extent cx="1162050" cy="628650"/>
                <wp:effectExtent l="0" t="0" r="95250" b="95250"/>
                <wp:wrapNone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389E" w:rsidRPr="00AD389E" w:rsidRDefault="00AD389E" w:rsidP="00AD38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D389E">
                              <w:rPr>
                                <w:sz w:val="28"/>
                                <w:szCs w:val="28"/>
                              </w:rPr>
                              <w:t xml:space="preserve">Ann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AD389E">
                              <w:rPr>
                                <w:sz w:val="28"/>
                                <w:szCs w:val="28"/>
                              </w:rPr>
                              <w:t>of Cle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0" style="position:absolute;margin-left:402.75pt;margin-top:18.7pt;width:91.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">
                <v:shadow on="t" opacity=".5" offset="6pt,6pt"/>
                <v:textbox>
                  <w:txbxContent>
                    <w:p w:rsidR="00AD389E" w:rsidRPr="00AD389E" w:rsidRDefault="00AD389E" w:rsidP="00AD38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D389E">
                        <w:rPr>
                          <w:sz w:val="28"/>
                          <w:szCs w:val="28"/>
                        </w:rPr>
                        <w:t xml:space="preserve">Anne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AD389E">
                        <w:rPr>
                          <w:sz w:val="28"/>
                          <w:szCs w:val="28"/>
                        </w:rPr>
                        <w:t>of Clev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37490</wp:posOffset>
                </wp:positionV>
                <wp:extent cx="1162050" cy="628650"/>
                <wp:effectExtent l="0" t="0" r="95250" b="95250"/>
                <wp:wrapNone/>
                <wp:docPr id="4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389E" w:rsidRPr="00AD389E" w:rsidRDefault="00AD389E" w:rsidP="00AD38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D389E">
                              <w:rPr>
                                <w:sz w:val="28"/>
                                <w:szCs w:val="28"/>
                              </w:rPr>
                              <w:t>Jane Seym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1" style="position:absolute;margin-left:294.75pt;margin-top:18.7pt;width:91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">
                <v:shadow on="t" opacity=".5" offset="6pt,6pt"/>
                <v:textbox>
                  <w:txbxContent>
                    <w:p w:rsidR="00AD389E" w:rsidRPr="00AD389E" w:rsidRDefault="00AD389E" w:rsidP="00AD38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D389E">
                        <w:rPr>
                          <w:sz w:val="28"/>
                          <w:szCs w:val="28"/>
                        </w:rPr>
                        <w:t>Jane Seymo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37490</wp:posOffset>
                </wp:positionV>
                <wp:extent cx="1162050" cy="628650"/>
                <wp:effectExtent l="0" t="0" r="95250" b="95250"/>
                <wp:wrapNone/>
                <wp:docPr id="3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389E" w:rsidRPr="00AD389E" w:rsidRDefault="00AD389E" w:rsidP="00AD389E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AD389E" w:rsidRPr="00AD389E" w:rsidRDefault="00AD389E" w:rsidP="00AD38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D389E">
                              <w:rPr>
                                <w:sz w:val="28"/>
                                <w:szCs w:val="28"/>
                              </w:rPr>
                              <w:t>Anne Bole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2" style="position:absolute;margin-left:188.25pt;margin-top:18.7pt;width:91.5pt;height:4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">
                <v:shadow on="t" opacity=".5" offset="6pt,6pt"/>
                <v:textbox>
                  <w:txbxContent>
                    <w:p w:rsidR="00AD389E" w:rsidRPr="00AD389E" w:rsidRDefault="00AD389E" w:rsidP="00AD389E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AD389E" w:rsidRPr="00AD389E" w:rsidRDefault="00AD389E" w:rsidP="00AD38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D389E">
                        <w:rPr>
                          <w:sz w:val="28"/>
                          <w:szCs w:val="28"/>
                        </w:rPr>
                        <w:t>Anne Boleyn</w:t>
                      </w:r>
                    </w:p>
                  </w:txbxContent>
                </v:textbox>
              </v:rect>
            </w:pict>
          </mc:Fallback>
        </mc:AlternateContent>
      </w:r>
      <w:r w:rsidR="00ED0366">
        <w:tab/>
      </w:r>
      <w:r w:rsidR="00ED0366">
        <w:tab/>
        <w:t xml:space="preserve">            (</w:t>
      </w:r>
      <w:proofErr w:type="gramStart"/>
      <w:r w:rsidR="00ED0366">
        <w:t>divorced</w:t>
      </w:r>
      <w:proofErr w:type="gramEnd"/>
      <w:r w:rsidR="00ED0366">
        <w:t>)                          (</w:t>
      </w:r>
      <w:proofErr w:type="gramStart"/>
      <w:r w:rsidR="00ED0366">
        <w:t>executed</w:t>
      </w:r>
      <w:proofErr w:type="gramEnd"/>
      <w:r w:rsidR="00ED0366">
        <w:t>)</w:t>
      </w:r>
      <w:r w:rsidR="00ED0366">
        <w:tab/>
      </w:r>
      <w:r w:rsidR="00D952F1">
        <w:t xml:space="preserve">   </w:t>
      </w:r>
      <w:r w:rsidR="00D952F1">
        <w:tab/>
        <w:t xml:space="preserve"> (</w:t>
      </w:r>
      <w:proofErr w:type="gramStart"/>
      <w:r w:rsidR="00D952F1">
        <w:t>died</w:t>
      </w:r>
      <w:proofErr w:type="gramEnd"/>
      <w:r w:rsidR="00D952F1">
        <w:t>)</w:t>
      </w:r>
      <w:r w:rsidR="00D952F1">
        <w:tab/>
      </w:r>
      <w:r w:rsidR="00D952F1">
        <w:tab/>
        <w:t xml:space="preserve">            (</w:t>
      </w:r>
      <w:proofErr w:type="gramStart"/>
      <w:r w:rsidR="00D952F1">
        <w:t>annull</w:t>
      </w:r>
      <w:r w:rsidR="00ED0366">
        <w:t>ed</w:t>
      </w:r>
      <w:proofErr w:type="gramEnd"/>
      <w:r w:rsidR="00ED0366">
        <w:t>)</w:t>
      </w:r>
      <w:r w:rsidR="00ED0366">
        <w:tab/>
        <w:t xml:space="preserve">          (</w:t>
      </w:r>
      <w:proofErr w:type="gramStart"/>
      <w:r w:rsidR="00ED0366">
        <w:t>executed</w:t>
      </w:r>
      <w:proofErr w:type="gramEnd"/>
      <w:r w:rsidR="00ED0366">
        <w:t xml:space="preserve">) </w:t>
      </w:r>
      <w:r w:rsidR="00D952F1">
        <w:t xml:space="preserve">     </w:t>
      </w:r>
    </w:p>
    <w:p w:rsidR="0033744E" w:rsidRDefault="0031254A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10185</wp:posOffset>
                </wp:positionV>
                <wp:extent cx="9525" cy="933450"/>
                <wp:effectExtent l="9525" t="8890" r="9525" b="10160"/>
                <wp:wrapNone/>
                <wp:docPr id="3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B83F5" id="AutoShape 60" o:spid="_x0000_s1026" type="#_x0000_t32" style="position:absolute;margin-left:4in;margin-top:16.55pt;width:.75pt;height:73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210185</wp:posOffset>
                </wp:positionV>
                <wp:extent cx="9525" cy="933450"/>
                <wp:effectExtent l="9525" t="8890" r="9525" b="10160"/>
                <wp:wrapNone/>
                <wp:docPr id="3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092E9" id="AutoShape 59" o:spid="_x0000_s1026" type="#_x0000_t32" style="position:absolute;margin-left:180.75pt;margin-top:16.55pt;width:.75pt;height:73.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10185</wp:posOffset>
                </wp:positionV>
                <wp:extent cx="9525" cy="933450"/>
                <wp:effectExtent l="9525" t="8890" r="9525" b="10160"/>
                <wp:wrapNone/>
                <wp:docPr id="3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09DD6" id="AutoShape 56" o:spid="_x0000_s1026" type="#_x0000_t32" style="position:absolute;margin-left:1in;margin-top:16.55pt;width:.75pt;height:73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276975</wp:posOffset>
                </wp:positionH>
                <wp:positionV relativeFrom="paragraph">
                  <wp:posOffset>210185</wp:posOffset>
                </wp:positionV>
                <wp:extent cx="190500" cy="0"/>
                <wp:effectExtent l="9525" t="8890" r="9525" b="10160"/>
                <wp:wrapNone/>
                <wp:docPr id="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1A6BD" id="AutoShape 47" o:spid="_x0000_s1026" type="#_x0000_t32" style="position:absolute;margin-left:494.25pt;margin-top:16.55pt;width:1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fA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667625</wp:posOffset>
                </wp:positionH>
                <wp:positionV relativeFrom="paragraph">
                  <wp:posOffset>210185</wp:posOffset>
                </wp:positionV>
                <wp:extent cx="133350" cy="0"/>
                <wp:effectExtent l="9525" t="8890" r="9525" b="10160"/>
                <wp:wrapNone/>
                <wp:docPr id="3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31914" id="AutoShape 46" o:spid="_x0000_s1026" type="#_x0000_t32" style="position:absolute;margin-left:603.75pt;margin-top:16.55pt;width:10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xx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210185</wp:posOffset>
                </wp:positionV>
                <wp:extent cx="190500" cy="0"/>
                <wp:effectExtent l="9525" t="8890" r="9525" b="10160"/>
                <wp:wrapNone/>
                <wp:docPr id="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04E92" id="AutoShape 48" o:spid="_x0000_s1026" type="#_x0000_t32" style="position:absolute;margin-left:388.5pt;margin-top:16.55pt;width:1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iE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10185</wp:posOffset>
                </wp:positionV>
                <wp:extent cx="190500" cy="0"/>
                <wp:effectExtent l="9525" t="8890" r="9525" b="10160"/>
                <wp:wrapNone/>
                <wp:docPr id="3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92D21" id="AutoShape 45" o:spid="_x0000_s1026" type="#_x0000_t32" style="position:absolute;margin-left:279.75pt;margin-top:16.55pt;width:1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jp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10185</wp:posOffset>
                </wp:positionV>
                <wp:extent cx="190500" cy="0"/>
                <wp:effectExtent l="9525" t="8890" r="9525" b="10160"/>
                <wp:wrapNone/>
                <wp:docPr id="3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BDC3" id="AutoShape 44" o:spid="_x0000_s1026" type="#_x0000_t32" style="position:absolute;margin-left:173.25pt;margin-top:16.55pt;width:1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zk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10185</wp:posOffset>
                </wp:positionV>
                <wp:extent cx="190500" cy="0"/>
                <wp:effectExtent l="9525" t="8890" r="9525" b="10160"/>
                <wp:wrapNone/>
                <wp:docPr id="2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30D25" id="AutoShape 43" o:spid="_x0000_s1026" type="#_x0000_t32" style="position:absolute;margin-left:63.75pt;margin-top:16.55pt;width:1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3o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"/>
            </w:pict>
          </mc:Fallback>
        </mc:AlternateContent>
      </w:r>
      <w:r w:rsidR="00B12586">
        <w:tab/>
      </w:r>
      <w:r w:rsidR="00B12586">
        <w:tab/>
      </w:r>
      <w:r w:rsidR="00B12586">
        <w:tab/>
      </w:r>
      <w:r w:rsidR="00B12586">
        <w:tab/>
      </w:r>
      <w:r w:rsidR="00B12586">
        <w:tab/>
      </w:r>
      <w:r w:rsidR="00384711">
        <w:rPr>
          <w:b/>
          <w:sz w:val="28"/>
          <w:szCs w:val="28"/>
        </w:rPr>
        <w:t xml:space="preserve">           </w:t>
      </w:r>
      <w:r w:rsidR="00B12586" w:rsidRPr="00384711">
        <w:rPr>
          <w:b/>
          <w:sz w:val="28"/>
          <w:szCs w:val="28"/>
        </w:rPr>
        <w:t xml:space="preserve">   </w:t>
      </w:r>
      <w:r w:rsidR="00384711">
        <w:tab/>
      </w:r>
      <w:r w:rsidR="00384711">
        <w:tab/>
      </w:r>
      <w:r w:rsidR="00384711">
        <w:tab/>
      </w:r>
      <w:r w:rsidR="00384711">
        <w:tab/>
      </w:r>
      <w:r w:rsidR="00384711">
        <w:tab/>
        <w:t xml:space="preserve">            </w:t>
      </w:r>
    </w:p>
    <w:p w:rsidR="00C53B9B" w:rsidRDefault="00C53B9B"/>
    <w:p w:rsidR="00C53B9B" w:rsidRDefault="00C53B9B"/>
    <w:p w:rsidR="00C53B9B" w:rsidRDefault="0031254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73990</wp:posOffset>
                </wp:positionV>
                <wp:extent cx="1162050" cy="628650"/>
                <wp:effectExtent l="0" t="0" r="95250" b="95250"/>
                <wp:wrapNone/>
                <wp:docPr id="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389E" w:rsidRPr="00AD389E" w:rsidRDefault="00AD389E" w:rsidP="00AD389E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AD389E" w:rsidRPr="00AD389E" w:rsidRDefault="00AD389E" w:rsidP="00AD38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D389E">
                              <w:rPr>
                                <w:sz w:val="28"/>
                                <w:szCs w:val="28"/>
                              </w:rPr>
                              <w:t>Edward 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3" style="position:absolute;margin-left:241.3pt;margin-top:13.7pt;width:91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">
                <v:shadow on="t" opacity=".5" offset="6pt,6pt"/>
                <v:textbox>
                  <w:txbxContent>
                    <w:p w:rsidR="00AD389E" w:rsidRPr="00AD389E" w:rsidRDefault="00AD389E" w:rsidP="00AD389E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AD389E" w:rsidRPr="00AD389E" w:rsidRDefault="00AD389E" w:rsidP="00AD38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D389E">
                        <w:rPr>
                          <w:sz w:val="28"/>
                          <w:szCs w:val="28"/>
                        </w:rPr>
                        <w:t>Edward V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73990</wp:posOffset>
                </wp:positionV>
                <wp:extent cx="1162050" cy="628650"/>
                <wp:effectExtent l="0" t="0" r="95250" b="95250"/>
                <wp:wrapNone/>
                <wp:docPr id="2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389E" w:rsidRPr="00AD389E" w:rsidRDefault="00AD389E" w:rsidP="00AD389E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AD389E" w:rsidRPr="00AD389E" w:rsidRDefault="00AD389E" w:rsidP="00AD38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D389E">
                              <w:rPr>
                                <w:sz w:val="28"/>
                                <w:szCs w:val="28"/>
                              </w:rPr>
                              <w:t>Elizabeth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4" style="position:absolute;margin-left:134.25pt;margin-top:13.7pt;width:91.5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">
                <v:shadow on="t" opacity=".5" offset="6pt,6pt"/>
                <v:textbox>
                  <w:txbxContent>
                    <w:p w:rsidR="00AD389E" w:rsidRPr="00AD389E" w:rsidRDefault="00AD389E" w:rsidP="00AD389E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AD389E" w:rsidRPr="00AD389E" w:rsidRDefault="00AD389E" w:rsidP="00AD38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D389E">
                        <w:rPr>
                          <w:sz w:val="28"/>
                          <w:szCs w:val="28"/>
                        </w:rPr>
                        <w:t>Elizabeth 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73990</wp:posOffset>
                </wp:positionV>
                <wp:extent cx="1162050" cy="628650"/>
                <wp:effectExtent l="0" t="0" r="95250" b="95250"/>
                <wp:wrapNone/>
                <wp:docPr id="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389E" w:rsidRPr="00AD389E" w:rsidRDefault="00AD389E" w:rsidP="00AD389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D389E">
                              <w:rPr>
                                <w:sz w:val="26"/>
                                <w:szCs w:val="26"/>
                              </w:rPr>
                              <w:t xml:space="preserve">Mary </w:t>
                            </w:r>
                            <w:proofErr w:type="gramStart"/>
                            <w:r w:rsidRPr="00AD389E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gramEnd"/>
                            <w:r w:rsidRPr="00AD389E">
                              <w:rPr>
                                <w:sz w:val="26"/>
                                <w:szCs w:val="26"/>
                              </w:rPr>
                              <w:br/>
                              <w:t>(Bloody M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5" style="position:absolute;margin-left:26.15pt;margin-top:13.7pt;width:91.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">
                <v:shadow on="t" opacity=".5" offset="6pt,6pt"/>
                <v:textbox>
                  <w:txbxContent>
                    <w:p w:rsidR="00AD389E" w:rsidRPr="00AD389E" w:rsidRDefault="00AD389E" w:rsidP="00AD389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D389E">
                        <w:rPr>
                          <w:sz w:val="26"/>
                          <w:szCs w:val="26"/>
                        </w:rPr>
                        <w:t xml:space="preserve">Mary </w:t>
                      </w:r>
                      <w:proofErr w:type="gramStart"/>
                      <w:r w:rsidRPr="00AD389E">
                        <w:rPr>
                          <w:sz w:val="26"/>
                          <w:szCs w:val="26"/>
                        </w:rPr>
                        <w:t>I</w:t>
                      </w:r>
                      <w:proofErr w:type="gramEnd"/>
                      <w:r w:rsidRPr="00AD389E">
                        <w:rPr>
                          <w:sz w:val="26"/>
                          <w:szCs w:val="26"/>
                        </w:rPr>
                        <w:br/>
                        <w:t>(Bloody Mary)</w:t>
                      </w:r>
                    </w:p>
                  </w:txbxContent>
                </v:textbox>
              </v:rect>
            </w:pict>
          </mc:Fallback>
        </mc:AlternateContent>
      </w:r>
    </w:p>
    <w:p w:rsidR="00AD389E" w:rsidRPr="00AD389E" w:rsidRDefault="00AD389E" w:rsidP="00A71CF1">
      <w:pPr>
        <w:ind w:left="7920"/>
        <w:rPr>
          <w:b/>
          <w:sz w:val="28"/>
          <w:szCs w:val="28"/>
        </w:rPr>
      </w:pPr>
      <w:r w:rsidRPr="00A71CF1">
        <w:rPr>
          <w:b/>
          <w:sz w:val="28"/>
          <w:szCs w:val="28"/>
          <w:u w:val="single"/>
        </w:rPr>
        <w:t>Line of Succession</w:t>
      </w:r>
      <w:r w:rsidRPr="00AD389E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ab/>
      </w:r>
      <w:r w:rsidR="00A71CF1">
        <w:rPr>
          <w:b/>
          <w:sz w:val="28"/>
          <w:szCs w:val="28"/>
        </w:rPr>
        <w:br/>
        <w:t xml:space="preserve">Edward VI </w:t>
      </w:r>
      <w:r w:rsidR="00A71CF1" w:rsidRPr="00A71CF1">
        <w:rPr>
          <w:b/>
          <w:sz w:val="28"/>
          <w:szCs w:val="28"/>
        </w:rPr>
        <w:sym w:font="Wingdings" w:char="F0E0"/>
      </w:r>
      <w:r w:rsidR="00A71C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ry I</w:t>
      </w:r>
      <w:r w:rsidR="00A71CF1">
        <w:rPr>
          <w:b/>
          <w:sz w:val="28"/>
          <w:szCs w:val="28"/>
        </w:rPr>
        <w:t xml:space="preserve"> </w:t>
      </w:r>
      <w:r w:rsidR="00A71CF1" w:rsidRPr="00A71CF1">
        <w:rPr>
          <w:b/>
          <w:sz w:val="28"/>
          <w:szCs w:val="28"/>
        </w:rPr>
        <w:sym w:font="Wingdings" w:char="F0E0"/>
      </w:r>
      <w:r w:rsidR="00A71C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lizabeth I</w:t>
      </w:r>
    </w:p>
    <w:p w:rsidR="00C53B9B" w:rsidRDefault="00C53B9B">
      <w:bookmarkStart w:id="0" w:name="_GoBack"/>
      <w:bookmarkEnd w:id="0"/>
    </w:p>
    <w:p w:rsidR="009B1F07" w:rsidRDefault="009B1F07" w:rsidP="009B1F07"/>
    <w:p w:rsidR="007F6FFA" w:rsidRPr="00F90BCA" w:rsidRDefault="0031254A" w:rsidP="007F6FFA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739130</wp:posOffset>
                </wp:positionH>
                <wp:positionV relativeFrom="paragraph">
                  <wp:posOffset>-76200</wp:posOffset>
                </wp:positionV>
                <wp:extent cx="842645" cy="729615"/>
                <wp:effectExtent l="0" t="0" r="0" b="3810"/>
                <wp:wrapNone/>
                <wp:docPr id="2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FFA" w:rsidRDefault="007F6FFA">
                            <w:r w:rsidRPr="007F6FF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8735" cy="561975"/>
                                  <wp:effectExtent l="19050" t="0" r="1815" b="0"/>
                                  <wp:docPr id="22" name="Picture 6" descr="York_Ros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ork_Rose.jpe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591947" cy="565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6" type="#_x0000_t202" style="position:absolute;left:0;text-align:left;margin-left:451.9pt;margin-top:-6pt;width:66.35pt;height:57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" stroked="f">
                <v:textbox>
                  <w:txbxContent>
                    <w:p w:rsidR="007F6FFA" w:rsidRDefault="007F6FFA">
                      <w:r w:rsidRPr="007F6FFA">
                        <w:rPr>
                          <w:noProof/>
                        </w:rPr>
                        <w:drawing>
                          <wp:inline distT="0" distB="0" distL="0" distR="0">
                            <wp:extent cx="588735" cy="561975"/>
                            <wp:effectExtent l="19050" t="0" r="1815" b="0"/>
                            <wp:docPr id="22" name="Picture 6" descr="York_Ros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ork_Rose.jpe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591947" cy="565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-19050</wp:posOffset>
                </wp:positionV>
                <wp:extent cx="842645" cy="605790"/>
                <wp:effectExtent l="0" t="0" r="0" b="3810"/>
                <wp:wrapNone/>
                <wp:docPr id="2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DDF" w:rsidRDefault="00300DDF" w:rsidP="00300DDF">
                            <w:r w:rsidRPr="00300DD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4494" cy="504825"/>
                                  <wp:effectExtent l="19050" t="0" r="8906" b="0"/>
                                  <wp:docPr id="30" name="Picture 5" descr="Lancaster_Ros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ncaster_Rose.jpe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494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7" type="#_x0000_t202" style="position:absolute;left:0;text-align:left;margin-left:123pt;margin-top:-1.5pt;width:66.35pt;height:47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" stroked="f">
                <v:textbox>
                  <w:txbxContent>
                    <w:p w:rsidR="00300DDF" w:rsidRDefault="00300DDF" w:rsidP="00300DDF">
                      <w:r w:rsidRPr="00300DDF">
                        <w:rPr>
                          <w:noProof/>
                        </w:rPr>
                        <w:drawing>
                          <wp:inline distT="0" distB="0" distL="0" distR="0">
                            <wp:extent cx="524494" cy="504825"/>
                            <wp:effectExtent l="19050" t="0" r="8906" b="0"/>
                            <wp:docPr id="30" name="Picture 5" descr="Lancaster_Ros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ncaster_Rose.jpe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494" cy="50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342900</wp:posOffset>
                </wp:positionV>
                <wp:extent cx="1311910" cy="1309370"/>
                <wp:effectExtent l="12065" t="9525" r="9525" b="5080"/>
                <wp:wrapNone/>
                <wp:docPr id="2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FFA" w:rsidRDefault="007F6FFA">
                            <w:r w:rsidRPr="007F6FF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4900" cy="1208891"/>
                                  <wp:effectExtent l="19050" t="0" r="0" b="0"/>
                                  <wp:docPr id="18" name="Picture 7" descr="Tudor_Ros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udor_Rose.jpe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005" cy="1210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8" type="#_x0000_t202" style="position:absolute;left:0;text-align:left;margin-left:270.95pt;margin-top:27pt;width:103.3pt;height:103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" strokeweight=".25pt">
                <v:textbox>
                  <w:txbxContent>
                    <w:p w:rsidR="007F6FFA" w:rsidRDefault="007F6FFA">
                      <w:r w:rsidRPr="007F6FFA">
                        <w:rPr>
                          <w:noProof/>
                        </w:rPr>
                        <w:drawing>
                          <wp:inline distT="0" distB="0" distL="0" distR="0">
                            <wp:extent cx="1104900" cy="1208891"/>
                            <wp:effectExtent l="19050" t="0" r="0" b="0"/>
                            <wp:docPr id="18" name="Picture 7" descr="Tudor_Ros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udor_Rose.jpe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005" cy="1210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0BCA" w:rsidRPr="00F90BCA">
        <w:rPr>
          <w:b/>
          <w:sz w:val="40"/>
          <w:szCs w:val="40"/>
        </w:rPr>
        <w:t>House of Tudor</w:t>
      </w:r>
    </w:p>
    <w:p w:rsidR="00C53B9B" w:rsidRDefault="0031254A" w:rsidP="00F90BCA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240030</wp:posOffset>
                </wp:positionV>
                <wp:extent cx="2314575" cy="628650"/>
                <wp:effectExtent l="9525" t="9525" r="76200" b="762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6FFA" w:rsidRPr="0033744E" w:rsidRDefault="007F6FFA" w:rsidP="00C53B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4711">
                              <w:rPr>
                                <w:b/>
                                <w:sz w:val="28"/>
                                <w:szCs w:val="28"/>
                              </w:rPr>
                              <w:t>Elizabeth</w:t>
                            </w:r>
                            <w:r w:rsidRPr="0033744E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f York</w:t>
                            </w:r>
                          </w:p>
                          <w:p w:rsidR="007F6FFA" w:rsidRDefault="007F6FFA" w:rsidP="00C53B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9" style="position:absolute;left:0;text-align:left;margin-left:393.75pt;margin-top:18.9pt;width:182.25pt;height:4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">
                <v:shadow on="t" opacity=".5" offset="6pt,6pt"/>
                <v:textbox>
                  <w:txbxContent>
                    <w:p w:rsidR="007F6FFA" w:rsidRPr="0033744E" w:rsidRDefault="007F6FFA" w:rsidP="00C53B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4711">
                        <w:rPr>
                          <w:b/>
                          <w:sz w:val="28"/>
                          <w:szCs w:val="28"/>
                        </w:rPr>
                        <w:t>Elizabeth</w:t>
                      </w:r>
                      <w:r w:rsidRPr="0033744E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of York</w:t>
                      </w:r>
                    </w:p>
                    <w:p w:rsidR="007F6FFA" w:rsidRDefault="007F6FFA" w:rsidP="00C53B9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240030</wp:posOffset>
                </wp:positionV>
                <wp:extent cx="2421890" cy="628650"/>
                <wp:effectExtent l="6985" t="9525" r="76200" b="7620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6FFA" w:rsidRPr="0033744E" w:rsidRDefault="007F6FFA" w:rsidP="00C53B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471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enry </w:t>
                            </w:r>
                            <w:proofErr w:type="gramStart"/>
                            <w:r w:rsidRPr="00384711">
                              <w:rPr>
                                <w:b/>
                                <w:sz w:val="28"/>
                                <w:szCs w:val="28"/>
                              </w:rPr>
                              <w:t>VII</w:t>
                            </w:r>
                            <w:proofErr w:type="gramEnd"/>
                            <w:r w:rsidRPr="0033744E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33744E">
                              <w:rPr>
                                <w:sz w:val="28"/>
                                <w:szCs w:val="28"/>
                              </w:rPr>
                              <w:t>Henry Tud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50" style="position:absolute;left:0;text-align:left;margin-left:56.8pt;margin-top:18.9pt;width:190.7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">
                <v:shadow on="t" opacity=".5" offset="6pt,6pt"/>
                <v:textbox>
                  <w:txbxContent>
                    <w:p w:rsidR="007F6FFA" w:rsidRPr="0033744E" w:rsidRDefault="007F6FFA" w:rsidP="00C53B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4711">
                        <w:rPr>
                          <w:b/>
                          <w:sz w:val="28"/>
                          <w:szCs w:val="28"/>
                        </w:rPr>
                        <w:t xml:space="preserve">Henry </w:t>
                      </w:r>
                      <w:proofErr w:type="gramStart"/>
                      <w:r w:rsidRPr="00384711">
                        <w:rPr>
                          <w:b/>
                          <w:sz w:val="28"/>
                          <w:szCs w:val="28"/>
                        </w:rPr>
                        <w:t>VII</w:t>
                      </w:r>
                      <w:proofErr w:type="gramEnd"/>
                      <w:r w:rsidRPr="0033744E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Pr="0033744E">
                        <w:rPr>
                          <w:sz w:val="28"/>
                          <w:szCs w:val="28"/>
                        </w:rPr>
                        <w:t>Henry Tudor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90BCA">
        <w:t xml:space="preserve">           </w:t>
      </w:r>
    </w:p>
    <w:p w:rsidR="00F90BCA" w:rsidRDefault="0031254A" w:rsidP="00260859">
      <w:pPr>
        <w:ind w:left="5040" w:firstLine="72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203200</wp:posOffset>
                </wp:positionV>
                <wp:extent cx="0" cy="780415"/>
                <wp:effectExtent l="9525" t="9525" r="9525" b="10160"/>
                <wp:wrapNone/>
                <wp:docPr id="1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0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F2ACB" id="AutoShape 62" o:spid="_x0000_s1026" type="#_x0000_t32" style="position:absolute;margin-left:324.75pt;margin-top:16pt;width:0;height:61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ra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03200</wp:posOffset>
                </wp:positionV>
                <wp:extent cx="1857375" cy="9525"/>
                <wp:effectExtent l="9525" t="9525" r="9525" b="9525"/>
                <wp:wrapNone/>
                <wp:docPr id="1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57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4C72A" id="AutoShape 61" o:spid="_x0000_s1026" type="#_x0000_t32" style="position:absolute;margin-left:247.5pt;margin-top:16pt;width:146.25pt;height:.7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"/>
            </w:pict>
          </mc:Fallback>
        </mc:AlternateContent>
      </w:r>
    </w:p>
    <w:p w:rsidR="00C53B9B" w:rsidRDefault="00C53B9B" w:rsidP="00260859">
      <w:pPr>
        <w:ind w:left="5040" w:firstLine="720"/>
        <w:rPr>
          <w:b/>
          <w:sz w:val="28"/>
          <w:szCs w:val="28"/>
        </w:rPr>
      </w:pPr>
    </w:p>
    <w:p w:rsidR="00F90BCA" w:rsidRPr="00384711" w:rsidRDefault="0031254A" w:rsidP="00260859">
      <w:pPr>
        <w:ind w:left="5040" w:firstLine="72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230505</wp:posOffset>
                </wp:positionV>
                <wp:extent cx="0" cy="516890"/>
                <wp:effectExtent l="9525" t="8890" r="9525" b="7620"/>
                <wp:wrapNone/>
                <wp:docPr id="1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6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4DE25" id="AutoShape 67" o:spid="_x0000_s1026" type="#_x0000_t32" style="position:absolute;margin-left:429.75pt;margin-top:18.15pt;width:0;height:4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40030</wp:posOffset>
                </wp:positionV>
                <wp:extent cx="0" cy="516890"/>
                <wp:effectExtent l="9525" t="8890" r="9525" b="7620"/>
                <wp:wrapNone/>
                <wp:docPr id="1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6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2D4D2" id="AutoShape 66" o:spid="_x0000_s1026" type="#_x0000_t32" style="position:absolute;margin-left:204pt;margin-top:18.9pt;width:0;height:40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m5Hw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30505</wp:posOffset>
                </wp:positionV>
                <wp:extent cx="7762875" cy="10160"/>
                <wp:effectExtent l="9525" t="8890" r="9525" b="9525"/>
                <wp:wrapNone/>
                <wp:docPr id="1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287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39E06" id="AutoShape 63" o:spid="_x0000_s1026" type="#_x0000_t32" style="position:absolute;margin-left:10.5pt;margin-top:18.15pt;width:611.25pt;height: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896225</wp:posOffset>
                </wp:positionH>
                <wp:positionV relativeFrom="paragraph">
                  <wp:posOffset>230505</wp:posOffset>
                </wp:positionV>
                <wp:extent cx="0" cy="516890"/>
                <wp:effectExtent l="9525" t="8890" r="9525" b="7620"/>
                <wp:wrapNone/>
                <wp:docPr id="1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6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3CBBA" id="AutoShape 65" o:spid="_x0000_s1026" type="#_x0000_t32" style="position:absolute;margin-left:621.75pt;margin-top:18.15pt;width:0;height:40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75HwIAADwEAAAOAAAAZHJzL2Uyb0RvYy54bWysU02P2jAQvVfqf7B8hyQsU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30505</wp:posOffset>
                </wp:positionV>
                <wp:extent cx="0" cy="516890"/>
                <wp:effectExtent l="9525" t="8890" r="9525" b="7620"/>
                <wp:wrapNone/>
                <wp:docPr id="1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6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0FBA8" id="AutoShape 64" o:spid="_x0000_s1026" type="#_x0000_t32" style="position:absolute;margin-left:10.5pt;margin-top:18.15pt;width:0;height:40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aQHg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"/>
            </w:pict>
          </mc:Fallback>
        </mc:AlternateContent>
      </w:r>
    </w:p>
    <w:p w:rsidR="00C53B9B" w:rsidRDefault="00C53B9B" w:rsidP="00C53B9B">
      <w:pPr>
        <w:ind w:left="4320" w:firstLine="720"/>
      </w:pPr>
      <w:r>
        <w:t xml:space="preserve">  </w:t>
      </w:r>
      <w:r w:rsidR="00260859">
        <w:t xml:space="preserve">   </w:t>
      </w:r>
      <w:r>
        <w:t xml:space="preserve">   </w:t>
      </w:r>
    </w:p>
    <w:p w:rsidR="00C53B9B" w:rsidRDefault="0031254A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929005</wp:posOffset>
                </wp:positionV>
                <wp:extent cx="1828800" cy="1591310"/>
                <wp:effectExtent l="0" t="0" r="0" b="1905"/>
                <wp:wrapNone/>
                <wp:docPr id="1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9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FFA" w:rsidRDefault="007F6FFA" w:rsidP="007453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rst-born son of Henry T</w:t>
                            </w:r>
                            <w:r w:rsidR="00300DDF">
                              <w:t>udor and Elizabeth—heir to the throne</w:t>
                            </w:r>
                          </w:p>
                          <w:p w:rsidR="007F6FFA" w:rsidRDefault="007F6FFA" w:rsidP="007453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rried Catherine of Aragon (alliance with Spain) in 1501</w:t>
                            </w:r>
                          </w:p>
                          <w:p w:rsidR="007F6FFA" w:rsidRDefault="007F6FFA" w:rsidP="007453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ied at 16 in 15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8" o:spid="_x0000_s1051" type="#_x0000_t202" style="position:absolute;margin-left:-43.5pt;margin-top:73.15pt;width:2in;height:125.3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" stroked="f">
                <v:textbox style="mso-fit-shape-to-text:t">
                  <w:txbxContent>
                    <w:p w:rsidR="007F6FFA" w:rsidRDefault="007F6FFA" w:rsidP="007453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irst-born son of Henry T</w:t>
                      </w:r>
                      <w:r w:rsidR="00300DDF">
                        <w:t>udor and Elizabeth—heir to the throne</w:t>
                      </w:r>
                    </w:p>
                    <w:p w:rsidR="007F6FFA" w:rsidRDefault="007F6FFA" w:rsidP="007453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arried Catherine of Aragon (alliance with Spain) in 1501</w:t>
                      </w:r>
                    </w:p>
                    <w:p w:rsidR="007F6FFA" w:rsidRDefault="007F6FFA" w:rsidP="007453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ied at 16 in 15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000875</wp:posOffset>
                </wp:positionH>
                <wp:positionV relativeFrom="paragraph">
                  <wp:posOffset>854710</wp:posOffset>
                </wp:positionV>
                <wp:extent cx="1781175" cy="1665605"/>
                <wp:effectExtent l="0" t="0" r="0" b="1905"/>
                <wp:wrapNone/>
                <wp:docPr id="1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66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FFA" w:rsidRDefault="007F6FFA" w:rsidP="00F6795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Married Louis XII of France (he died less than 3 mos. later)</w:t>
                            </w:r>
                          </w:p>
                          <w:p w:rsidR="007F6FFA" w:rsidRDefault="007F6FFA" w:rsidP="00F6795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Married Charles Brandon, Duke of Suffolk</w:t>
                            </w:r>
                          </w:p>
                          <w:p w:rsidR="007F6FFA" w:rsidRDefault="007F6FFA" w:rsidP="00F6795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Their granddaughter: </w:t>
                            </w:r>
                            <w:r w:rsidRPr="00BA29D4">
                              <w:rPr>
                                <w:b/>
                              </w:rPr>
                              <w:t>Lady Jane G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2" type="#_x0000_t202" style="position:absolute;margin-left:551.25pt;margin-top:67.3pt;width:140.25pt;height:13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" stroked="f">
                <v:textbox>
                  <w:txbxContent>
                    <w:p w:rsidR="007F6FFA" w:rsidRDefault="007F6FFA" w:rsidP="00F6795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Married Louis XII of France (he died less than 3 mos. later)</w:t>
                      </w:r>
                    </w:p>
                    <w:p w:rsidR="007F6FFA" w:rsidRDefault="007F6FFA" w:rsidP="00F6795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Married Charles Brandon, Duke of Suffolk</w:t>
                      </w:r>
                    </w:p>
                    <w:p w:rsidR="007F6FFA" w:rsidRDefault="007F6FFA" w:rsidP="00F6795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Their granddaughter: </w:t>
                      </w:r>
                      <w:r w:rsidRPr="00BA29D4">
                        <w:rPr>
                          <w:b/>
                        </w:rPr>
                        <w:t>Lady Jane Gr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902335</wp:posOffset>
                </wp:positionV>
                <wp:extent cx="2562225" cy="2390775"/>
                <wp:effectExtent l="0" t="0" r="0" b="635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FFA" w:rsidRDefault="007F6FFA" w:rsidP="007453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arried James IV of Scotland (</w:t>
                            </w:r>
                            <w:r w:rsidRPr="008905CF">
                              <w:rPr>
                                <w:u w:val="single"/>
                              </w:rPr>
                              <w:t>Stewart</w:t>
                            </w:r>
                            <w:r>
                              <w:t>)</w:t>
                            </w:r>
                          </w:p>
                          <w:p w:rsidR="007F6FFA" w:rsidRDefault="007F6FFA" w:rsidP="007453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on, James V of Scotland, married Mary of Guise (France).</w:t>
                            </w:r>
                          </w:p>
                          <w:p w:rsidR="007F6FFA" w:rsidRDefault="007F6FFA" w:rsidP="007453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Gave birth to </w:t>
                            </w:r>
                            <w:r w:rsidRPr="00BA29D4">
                              <w:rPr>
                                <w:b/>
                              </w:rPr>
                              <w:t>Mary, Queen of Scots</w:t>
                            </w:r>
                            <w:r>
                              <w:t xml:space="preserve"> (1542-1587)</w:t>
                            </w:r>
                          </w:p>
                          <w:p w:rsidR="007F6FFA" w:rsidRDefault="007F6FFA" w:rsidP="007453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Gave birth to </w:t>
                            </w:r>
                            <w:r w:rsidRPr="00BA29D4">
                              <w:rPr>
                                <w:b/>
                              </w:rPr>
                              <w:t xml:space="preserve">James VI of Scotland who became James I of England </w:t>
                            </w:r>
                            <w:r>
                              <w:t xml:space="preserve">in 1603, succeeding Elizabeth I (his father: Henry </w:t>
                            </w:r>
                            <w:r w:rsidRPr="008905CF">
                              <w:rPr>
                                <w:u w:val="single"/>
                              </w:rPr>
                              <w:t>Stuart</w:t>
                            </w:r>
                            <w:r>
                              <w:t>, Lord Darnley—thus beginning the Stuart Dynas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3" type="#_x0000_t202" style="position:absolute;margin-left:123pt;margin-top:71.05pt;width:201.75pt;height:18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ODhg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" stroked="f">
                <v:textbox>
                  <w:txbxContent>
                    <w:p w:rsidR="007F6FFA" w:rsidRDefault="007F6FFA" w:rsidP="007453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arried James IV of Scotland (</w:t>
                      </w:r>
                      <w:r w:rsidRPr="008905CF">
                        <w:rPr>
                          <w:u w:val="single"/>
                        </w:rPr>
                        <w:t>Stewart</w:t>
                      </w:r>
                      <w:r>
                        <w:t>)</w:t>
                      </w:r>
                    </w:p>
                    <w:p w:rsidR="007F6FFA" w:rsidRDefault="007F6FFA" w:rsidP="007453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on, James V of Scotland, married Mary of Guise (France).</w:t>
                      </w:r>
                    </w:p>
                    <w:p w:rsidR="007F6FFA" w:rsidRDefault="007F6FFA" w:rsidP="007453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Gave birth to </w:t>
                      </w:r>
                      <w:r w:rsidRPr="00BA29D4">
                        <w:rPr>
                          <w:b/>
                        </w:rPr>
                        <w:t>Mary, Queen of Scots</w:t>
                      </w:r>
                      <w:r>
                        <w:t xml:space="preserve"> (1542-1587)</w:t>
                      </w:r>
                    </w:p>
                    <w:p w:rsidR="007F6FFA" w:rsidRDefault="007F6FFA" w:rsidP="007453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Gave birth to </w:t>
                      </w:r>
                      <w:r w:rsidRPr="00BA29D4">
                        <w:rPr>
                          <w:b/>
                        </w:rPr>
                        <w:t xml:space="preserve">James VI of Scotland who became James I of England </w:t>
                      </w:r>
                      <w:r>
                        <w:t xml:space="preserve">in 1603, succeeding Elizabeth I (his father: Henry </w:t>
                      </w:r>
                      <w:r w:rsidRPr="008905CF">
                        <w:rPr>
                          <w:u w:val="single"/>
                        </w:rPr>
                        <w:t>Stuart</w:t>
                      </w:r>
                      <w:r>
                        <w:t>, Lord Darnley—thus beginning the Stuart Dynas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854710</wp:posOffset>
                </wp:positionV>
                <wp:extent cx="2200275" cy="2676525"/>
                <wp:effectExtent l="0" t="0" r="0" b="635"/>
                <wp:wrapNone/>
                <wp:docPr id="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FFA" w:rsidRDefault="007F6FFA" w:rsidP="006624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rried Arthur’s widow, Catherine of Aragon , in 1509</w:t>
                            </w:r>
                          </w:p>
                          <w:p w:rsidR="007F6FFA" w:rsidRDefault="007F6FFA" w:rsidP="006624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rried six times total (see opposite page.)</w:t>
                            </w:r>
                          </w:p>
                          <w:p w:rsidR="007F6FFA" w:rsidRDefault="007F6FFA" w:rsidP="00BA29D4">
                            <w:r>
                              <w:t>Legitimate children:</w:t>
                            </w:r>
                          </w:p>
                          <w:p w:rsidR="007F6FFA" w:rsidRDefault="007F6FFA" w:rsidP="001F32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BA29D4">
                              <w:rPr>
                                <w:b/>
                              </w:rPr>
                              <w:t>Mary I</w:t>
                            </w:r>
                            <w:r>
                              <w:t xml:space="preserve"> (1516-1558) </w:t>
                            </w:r>
                            <w:r>
                              <w:br/>
                              <w:t>by Catherine of Aragon</w:t>
                            </w:r>
                          </w:p>
                          <w:p w:rsidR="007F6FFA" w:rsidRDefault="007F6FFA" w:rsidP="001F32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BA29D4">
                              <w:rPr>
                                <w:b/>
                              </w:rPr>
                              <w:t>Elizabeth I</w:t>
                            </w:r>
                            <w:r>
                              <w:t xml:space="preserve"> (1533-1603) </w:t>
                            </w:r>
                            <w:r>
                              <w:br/>
                              <w:t>by Anne Boleyn</w:t>
                            </w:r>
                          </w:p>
                          <w:p w:rsidR="007F6FFA" w:rsidRDefault="007F6FFA" w:rsidP="001F32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BA29D4">
                              <w:rPr>
                                <w:b/>
                              </w:rPr>
                              <w:t xml:space="preserve">Edward VI </w:t>
                            </w:r>
                            <w:r>
                              <w:t xml:space="preserve">(1537-1553) </w:t>
                            </w:r>
                            <w:r>
                              <w:br/>
                              <w:t>by Jane Seym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54" type="#_x0000_t202" style="position:absolute;margin-left:358.5pt;margin-top:67.3pt;width:173.25pt;height:21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DfhQIAABk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" stroked="f">
                <v:textbox>
                  <w:txbxContent>
                    <w:p w:rsidR="007F6FFA" w:rsidRDefault="007F6FFA" w:rsidP="006624C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arried Arthur’s widow, Catherine of Aragon , in 1509</w:t>
                      </w:r>
                    </w:p>
                    <w:p w:rsidR="007F6FFA" w:rsidRDefault="007F6FFA" w:rsidP="006624C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arried six times total (see opposite page.)</w:t>
                      </w:r>
                    </w:p>
                    <w:p w:rsidR="007F6FFA" w:rsidRDefault="007F6FFA" w:rsidP="00BA29D4">
                      <w:r>
                        <w:t>Legitimate children:</w:t>
                      </w:r>
                    </w:p>
                    <w:p w:rsidR="007F6FFA" w:rsidRDefault="007F6FFA" w:rsidP="001F328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BA29D4">
                        <w:rPr>
                          <w:b/>
                        </w:rPr>
                        <w:t>Mary I</w:t>
                      </w:r>
                      <w:r>
                        <w:t xml:space="preserve"> (1516-1558) </w:t>
                      </w:r>
                      <w:r>
                        <w:br/>
                        <w:t>by Catherine of Aragon</w:t>
                      </w:r>
                    </w:p>
                    <w:p w:rsidR="007F6FFA" w:rsidRDefault="007F6FFA" w:rsidP="001F328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BA29D4">
                        <w:rPr>
                          <w:b/>
                        </w:rPr>
                        <w:t>Elizabeth I</w:t>
                      </w:r>
                      <w:r>
                        <w:t xml:space="preserve"> (1533-1603) </w:t>
                      </w:r>
                      <w:r>
                        <w:br/>
                        <w:t>by Anne Boleyn</w:t>
                      </w:r>
                    </w:p>
                    <w:p w:rsidR="007F6FFA" w:rsidRDefault="007F6FFA" w:rsidP="001F328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BA29D4">
                        <w:rPr>
                          <w:b/>
                        </w:rPr>
                        <w:t xml:space="preserve">Edward VI </w:t>
                      </w:r>
                      <w:r>
                        <w:t xml:space="preserve">(1537-1553) </w:t>
                      </w:r>
                      <w:r>
                        <w:br/>
                        <w:t>by Jane Seym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57150</wp:posOffset>
                </wp:positionV>
                <wp:extent cx="1162050" cy="628650"/>
                <wp:effectExtent l="9525" t="11430" r="76200" b="7429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6FFA" w:rsidRPr="002B4CEA" w:rsidRDefault="007F6FFA" w:rsidP="002B4CE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4768">
                              <w:rPr>
                                <w:b/>
                                <w:sz w:val="8"/>
                                <w:szCs w:val="8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Henry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III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2C4768">
                              <w:t>(1491-1547)</w:t>
                            </w:r>
                          </w:p>
                          <w:p w:rsidR="007F6FFA" w:rsidRDefault="007F6F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55" style="position:absolute;margin-left:384pt;margin-top:4.5pt;width:91.5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">
                <v:shadow on="t" opacity=".5" offset="6pt,6pt"/>
                <v:textbox>
                  <w:txbxContent>
                    <w:p w:rsidR="007F6FFA" w:rsidRPr="002B4CEA" w:rsidRDefault="007F6FFA" w:rsidP="002B4CE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4768">
                        <w:rPr>
                          <w:b/>
                          <w:sz w:val="8"/>
                          <w:szCs w:val="8"/>
                        </w:rPr>
                        <w:br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Henry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VIII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2C4768">
                        <w:t>(1491-1547)</w:t>
                      </w:r>
                    </w:p>
                    <w:p w:rsidR="007F6FFA" w:rsidRDefault="007F6FF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57150</wp:posOffset>
                </wp:positionV>
                <wp:extent cx="1546225" cy="628650"/>
                <wp:effectExtent l="6350" t="11430" r="76200" b="74295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2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6FFA" w:rsidRPr="002B4CEA" w:rsidRDefault="007F6FFA" w:rsidP="002C47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0BCA">
                              <w:rPr>
                                <w:b/>
                                <w:sz w:val="4"/>
                                <w:szCs w:val="4"/>
                              </w:rPr>
                              <w:br/>
                            </w:r>
                            <w:r w:rsidRPr="002C4768">
                              <w:rPr>
                                <w:b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rgaret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udor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(1489-1541</w:t>
                            </w:r>
                            <w:r w:rsidRPr="002C4768">
                              <w:t>)</w:t>
                            </w:r>
                          </w:p>
                          <w:p w:rsidR="007F6FFA" w:rsidRPr="002B4CEA" w:rsidRDefault="007F6FFA" w:rsidP="002B4CE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F6FFA" w:rsidRDefault="007F6F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56" style="position:absolute;margin-left:143.75pt;margin-top:4.5pt;width:121.75pt;height:4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">
                <v:shadow on="t" opacity=".5" offset="6pt,6pt"/>
                <v:textbox>
                  <w:txbxContent>
                    <w:p w:rsidR="007F6FFA" w:rsidRPr="002B4CEA" w:rsidRDefault="007F6FFA" w:rsidP="002C47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90BCA">
                        <w:rPr>
                          <w:b/>
                          <w:sz w:val="4"/>
                          <w:szCs w:val="4"/>
                        </w:rPr>
                        <w:br/>
                      </w:r>
                      <w:r w:rsidRPr="002C4768">
                        <w:rPr>
                          <w:b/>
                          <w:sz w:val="4"/>
                          <w:szCs w:val="4"/>
                        </w:rPr>
                        <w:br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Margaret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Tudor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t>(1489-1541</w:t>
                      </w:r>
                      <w:r w:rsidRPr="002C4768">
                        <w:t>)</w:t>
                      </w:r>
                    </w:p>
                    <w:p w:rsidR="007F6FFA" w:rsidRPr="002B4CEA" w:rsidRDefault="007F6FFA" w:rsidP="002B4CE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F6FFA" w:rsidRDefault="007F6FF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57150</wp:posOffset>
                </wp:positionV>
                <wp:extent cx="1162050" cy="628650"/>
                <wp:effectExtent l="9525" t="11430" r="76200" b="74295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6FFA" w:rsidRPr="002B4CEA" w:rsidRDefault="007F6FFA" w:rsidP="002C47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4768">
                              <w:rPr>
                                <w:b/>
                                <w:sz w:val="8"/>
                                <w:szCs w:val="8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ry</w:t>
                            </w:r>
                            <w:r w:rsidRPr="002B4CE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2B4CEA">
                              <w:rPr>
                                <w:b/>
                                <w:sz w:val="28"/>
                                <w:szCs w:val="28"/>
                              </w:rPr>
                              <w:t>Tudor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(1496-1553</w:t>
                            </w:r>
                            <w:r w:rsidRPr="002C4768">
                              <w:t>)</w:t>
                            </w:r>
                          </w:p>
                          <w:p w:rsidR="007F6FFA" w:rsidRDefault="007F6FFA" w:rsidP="002C47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57" style="position:absolute;margin-left:8in;margin-top:4.5pt;width:91.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">
                <v:shadow on="t" opacity=".5" offset="6pt,6pt"/>
                <v:textbox>
                  <w:txbxContent>
                    <w:p w:rsidR="007F6FFA" w:rsidRPr="002B4CEA" w:rsidRDefault="007F6FFA" w:rsidP="002C47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4768">
                        <w:rPr>
                          <w:b/>
                          <w:sz w:val="8"/>
                          <w:szCs w:val="8"/>
                        </w:rPr>
                        <w:br/>
                      </w:r>
                      <w:r>
                        <w:rPr>
                          <w:b/>
                          <w:sz w:val="28"/>
                          <w:szCs w:val="28"/>
                        </w:rPr>
                        <w:t>Mary</w:t>
                      </w:r>
                      <w:r w:rsidRPr="002B4CE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2B4CEA">
                        <w:rPr>
                          <w:b/>
                          <w:sz w:val="28"/>
                          <w:szCs w:val="28"/>
                        </w:rPr>
                        <w:t>Tudor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t>(1496-1553</w:t>
                      </w:r>
                      <w:r w:rsidRPr="002C4768">
                        <w:t>)</w:t>
                      </w:r>
                    </w:p>
                    <w:p w:rsidR="007F6FFA" w:rsidRDefault="007F6FFA" w:rsidP="002C47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40690</wp:posOffset>
                </wp:positionH>
                <wp:positionV relativeFrom="paragraph">
                  <wp:posOffset>57150</wp:posOffset>
                </wp:positionV>
                <wp:extent cx="1162050" cy="628650"/>
                <wp:effectExtent l="6985" t="11430" r="78740" b="7429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6FFA" w:rsidRPr="002B4CEA" w:rsidRDefault="007F6FFA" w:rsidP="002C47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4768">
                              <w:rPr>
                                <w:b/>
                                <w:sz w:val="8"/>
                                <w:szCs w:val="8"/>
                              </w:rPr>
                              <w:br/>
                            </w:r>
                            <w:r w:rsidRPr="002B4CE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rthur </w:t>
                            </w:r>
                            <w:proofErr w:type="gramStart"/>
                            <w:r w:rsidRPr="002B4CEA">
                              <w:rPr>
                                <w:b/>
                                <w:sz w:val="28"/>
                                <w:szCs w:val="28"/>
                              </w:rPr>
                              <w:t>Tudor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(1486-1502</w:t>
                            </w:r>
                            <w:r w:rsidRPr="002C4768">
                              <w:t>)</w:t>
                            </w:r>
                          </w:p>
                          <w:p w:rsidR="007F6FFA" w:rsidRPr="002B4CEA" w:rsidRDefault="007F6FFA" w:rsidP="002B4CE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58" style="position:absolute;margin-left:-34.7pt;margin-top:4.5pt;width:91.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">
                <v:shadow on="t" opacity=".5" offset="6pt,6pt"/>
                <v:textbox>
                  <w:txbxContent>
                    <w:p w:rsidR="007F6FFA" w:rsidRPr="002B4CEA" w:rsidRDefault="007F6FFA" w:rsidP="002C47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4768">
                        <w:rPr>
                          <w:b/>
                          <w:sz w:val="8"/>
                          <w:szCs w:val="8"/>
                        </w:rPr>
                        <w:br/>
                      </w:r>
                      <w:r w:rsidRPr="002B4CEA">
                        <w:rPr>
                          <w:b/>
                          <w:sz w:val="28"/>
                          <w:szCs w:val="28"/>
                        </w:rPr>
                        <w:t xml:space="preserve">Arthur </w:t>
                      </w:r>
                      <w:proofErr w:type="gramStart"/>
                      <w:r w:rsidRPr="002B4CEA">
                        <w:rPr>
                          <w:b/>
                          <w:sz w:val="28"/>
                          <w:szCs w:val="28"/>
                        </w:rPr>
                        <w:t>Tudor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t>(1486-1502</w:t>
                      </w:r>
                      <w:r w:rsidRPr="002C4768">
                        <w:t>)</w:t>
                      </w:r>
                    </w:p>
                    <w:p w:rsidR="007F6FFA" w:rsidRPr="002B4CEA" w:rsidRDefault="007F6FFA" w:rsidP="002B4CE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0DD8">
        <w:t xml:space="preserve"> </w:t>
      </w:r>
    </w:p>
    <w:sectPr w:rsidR="00C53B9B" w:rsidSect="00553A1B">
      <w:footerReference w:type="default" r:id="rId11"/>
      <w:pgSz w:w="15840" w:h="12240" w:orient="landscape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FFA" w:rsidRDefault="007F6FFA" w:rsidP="00F90BCA">
      <w:pPr>
        <w:spacing w:after="0" w:line="240" w:lineRule="auto"/>
      </w:pPr>
      <w:r>
        <w:separator/>
      </w:r>
    </w:p>
  </w:endnote>
  <w:endnote w:type="continuationSeparator" w:id="0">
    <w:p w:rsidR="007F6FFA" w:rsidRDefault="007F6FFA" w:rsidP="00F9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A1B" w:rsidRDefault="00553A1B" w:rsidP="00553A1B">
    <w:pPr>
      <w:pStyle w:val="Heading1"/>
      <w:rPr>
        <w:sz w:val="15"/>
      </w:rPr>
    </w:pPr>
    <w:r>
      <w:rPr>
        <w:sz w:val="15"/>
      </w:rPr>
      <w:t>Jennifer A. Bennett | English Literature &amp; Composition | Web Development | jbennett@wcpss.net</w:t>
    </w:r>
  </w:p>
  <w:p w:rsidR="00553A1B" w:rsidRDefault="00553A1B">
    <w:pPr>
      <w:pStyle w:val="Footer"/>
    </w:pPr>
  </w:p>
  <w:p w:rsidR="00553A1B" w:rsidRDefault="00553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FFA" w:rsidRDefault="007F6FFA" w:rsidP="00F90BCA">
      <w:pPr>
        <w:spacing w:after="0" w:line="240" w:lineRule="auto"/>
      </w:pPr>
      <w:r>
        <w:separator/>
      </w:r>
    </w:p>
  </w:footnote>
  <w:footnote w:type="continuationSeparator" w:id="0">
    <w:p w:rsidR="007F6FFA" w:rsidRDefault="007F6FFA" w:rsidP="00F9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6775"/>
    <w:multiLevelType w:val="hybridMultilevel"/>
    <w:tmpl w:val="6EB6A3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AD3796"/>
    <w:multiLevelType w:val="hybridMultilevel"/>
    <w:tmpl w:val="4BE2AC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2A68A5"/>
    <w:multiLevelType w:val="hybridMultilevel"/>
    <w:tmpl w:val="BFA483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753F93"/>
    <w:multiLevelType w:val="hybridMultilevel"/>
    <w:tmpl w:val="5F28EC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4E"/>
    <w:rsid w:val="00007B4F"/>
    <w:rsid w:val="00180EF8"/>
    <w:rsid w:val="0019131E"/>
    <w:rsid w:val="001D2A28"/>
    <w:rsid w:val="001F3287"/>
    <w:rsid w:val="00245A9F"/>
    <w:rsid w:val="00260859"/>
    <w:rsid w:val="002B4CEA"/>
    <w:rsid w:val="002C4768"/>
    <w:rsid w:val="002F558C"/>
    <w:rsid w:val="00300DDF"/>
    <w:rsid w:val="0031254A"/>
    <w:rsid w:val="00333EAC"/>
    <w:rsid w:val="0033744E"/>
    <w:rsid w:val="00384711"/>
    <w:rsid w:val="0048202B"/>
    <w:rsid w:val="00553A1B"/>
    <w:rsid w:val="006624C0"/>
    <w:rsid w:val="0074535D"/>
    <w:rsid w:val="007B0DD8"/>
    <w:rsid w:val="007F6FFA"/>
    <w:rsid w:val="008905CF"/>
    <w:rsid w:val="009B1F07"/>
    <w:rsid w:val="00A71CF1"/>
    <w:rsid w:val="00AD389E"/>
    <w:rsid w:val="00B12586"/>
    <w:rsid w:val="00BA29D4"/>
    <w:rsid w:val="00BA3823"/>
    <w:rsid w:val="00BB2A86"/>
    <w:rsid w:val="00BE2B24"/>
    <w:rsid w:val="00C53B9B"/>
    <w:rsid w:val="00C852EC"/>
    <w:rsid w:val="00CF26CA"/>
    <w:rsid w:val="00D952F1"/>
    <w:rsid w:val="00EA0271"/>
    <w:rsid w:val="00ED0366"/>
    <w:rsid w:val="00F67955"/>
    <w:rsid w:val="00F9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"/>
    </o:shapedefaults>
    <o:shapelayout v:ext="edit">
      <o:idmap v:ext="edit" data="1"/>
      <o:rules v:ext="edit">
        <o:r id="V:Rule21" type="connector" idref="#_x0000_s1091"/>
        <o:r id="V:Rule22" type="connector" idref="#_x0000_s1086"/>
        <o:r id="V:Rule23" type="connector" idref="#_x0000_s1068"/>
        <o:r id="V:Rule24" type="connector" idref="#_x0000_s1087"/>
        <o:r id="V:Rule25" type="connector" idref="#_x0000_s1067"/>
        <o:r id="V:Rule26" type="connector" idref="#_x0000_s1060"/>
        <o:r id="V:Rule27" type="connector" idref="#_x0000_s1088"/>
        <o:r id="V:Rule28" type="connector" idref="#_x0000_s1090"/>
        <o:r id="V:Rule29" type="connector" idref="#_x0000_s1084"/>
        <o:r id="V:Rule30" type="connector" idref="#_x0000_s1070"/>
        <o:r id="V:Rule31" type="connector" idref="#_x0000_s1065"/>
        <o:r id="V:Rule32" type="connector" idref="#_x0000_s1071"/>
        <o:r id="V:Rule33" type="connector" idref="#_x0000_s1066"/>
        <o:r id="V:Rule34" type="connector" idref="#_x0000_s1064"/>
        <o:r id="V:Rule35" type="connector" idref="#_x0000_s1080"/>
        <o:r id="V:Rule36" type="connector" idref="#_x0000_s1083"/>
        <o:r id="V:Rule37" type="connector" idref="#_x0000_s1069"/>
        <o:r id="V:Rule38" type="connector" idref="#_x0000_s1089"/>
        <o:r id="V:Rule39" type="connector" idref="#_x0000_s1072"/>
        <o:r id="V:Rule40" type="connector" idref="#_x0000_s1085"/>
      </o:rules>
    </o:shapelayout>
  </w:shapeDefaults>
  <w:decimalSymbol w:val="."/>
  <w:listSeparator w:val=","/>
  <w15:docId w15:val="{6AA456F9-32AB-4F33-BAB8-7760BF70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EF8"/>
  </w:style>
  <w:style w:type="paragraph" w:styleId="Heading1">
    <w:name w:val="heading 1"/>
    <w:basedOn w:val="Normal"/>
    <w:next w:val="Normal"/>
    <w:link w:val="Heading1Char"/>
    <w:qFormat/>
    <w:rsid w:val="00553A1B"/>
    <w:pPr>
      <w:keepNext/>
      <w:spacing w:after="0" w:line="240" w:lineRule="auto"/>
      <w:jc w:val="center"/>
      <w:outlineLvl w:val="0"/>
    </w:pPr>
    <w:rPr>
      <w:rFonts w:ascii="Palatino Linotype" w:eastAsia="Times New Roman" w:hAnsi="Palatino Linotype" w:cs="Times New Roman"/>
      <w:b/>
      <w:bCs/>
      <w:spacing w:val="32"/>
      <w:w w:val="1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0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BCA"/>
  </w:style>
  <w:style w:type="paragraph" w:styleId="Footer">
    <w:name w:val="footer"/>
    <w:basedOn w:val="Normal"/>
    <w:link w:val="FooterChar"/>
    <w:uiPriority w:val="99"/>
    <w:unhideWhenUsed/>
    <w:rsid w:val="00F90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BCA"/>
  </w:style>
  <w:style w:type="paragraph" w:styleId="ListParagraph">
    <w:name w:val="List Paragraph"/>
    <w:basedOn w:val="Normal"/>
    <w:uiPriority w:val="34"/>
    <w:qFormat/>
    <w:rsid w:val="007453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F0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53A1B"/>
    <w:rPr>
      <w:rFonts w:ascii="Palatino Linotype" w:eastAsia="Times New Roman" w:hAnsi="Palatino Linotype" w:cs="Times New Roman"/>
      <w:b/>
      <w:bCs/>
      <w:spacing w:val="32"/>
      <w:w w:val="11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0A61D-B160-47F6-BA56-7371256B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nnett</dc:creator>
  <cp:keywords/>
  <dc:description/>
  <cp:lastModifiedBy>jbennett</cp:lastModifiedBy>
  <cp:revision>4</cp:revision>
  <cp:lastPrinted>2012-12-19T14:35:00Z</cp:lastPrinted>
  <dcterms:created xsi:type="dcterms:W3CDTF">2016-04-22T16:40:00Z</dcterms:created>
  <dcterms:modified xsi:type="dcterms:W3CDTF">2016-04-22T16:47:00Z</dcterms:modified>
</cp:coreProperties>
</file>